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86" w:rsidRDefault="007E1279" w:rsidP="00CE2D8D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733550" cy="838200"/>
            <wp:effectExtent l="0" t="0" r="0" b="0"/>
            <wp:docPr id="3" name="Imagem 3" descr="Logo_U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EE" w:rsidRPr="006C7E33" w:rsidRDefault="00F227EE" w:rsidP="006C7E33">
      <w:pPr>
        <w:ind w:left="-567" w:firstLine="14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F61743">
        <w:rPr>
          <w:rFonts w:ascii="Arial" w:hAnsi="Arial" w:cs="Arial"/>
          <w:b/>
          <w:sz w:val="28"/>
          <w:szCs w:val="28"/>
          <w:shd w:val="clear" w:color="auto" w:fill="FFFFFF"/>
        </w:rPr>
        <w:t xml:space="preserve">TROFÉU </w:t>
      </w:r>
      <w:r w:rsidR="00295529">
        <w:rPr>
          <w:rFonts w:ascii="Arial" w:hAnsi="Arial" w:cs="Arial"/>
          <w:b/>
          <w:sz w:val="28"/>
          <w:szCs w:val="28"/>
          <w:shd w:val="clear" w:color="auto" w:fill="FFFFFF"/>
        </w:rPr>
        <w:t>DESTAQUE UVB</w:t>
      </w:r>
      <w:r w:rsidR="006F32A4">
        <w:rPr>
          <w:rFonts w:ascii="Arial" w:hAnsi="Arial" w:cs="Arial"/>
          <w:b/>
          <w:sz w:val="28"/>
          <w:szCs w:val="28"/>
          <w:shd w:val="clear" w:color="auto" w:fill="FFFFFF"/>
        </w:rPr>
        <w:t>-2019</w:t>
      </w: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  <w:shd w:val="clear" w:color="auto" w:fill="FFFFFF"/>
        </w:rPr>
        <w:t>PROJETO</w:t>
      </w:r>
      <w:r w:rsidR="0069134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CÂMARA MUNICIPAL</w:t>
      </w:r>
      <w:r w:rsidR="00691344">
        <w:rPr>
          <w:rFonts w:ascii="Arial" w:hAnsi="Arial" w:cs="Arial"/>
          <w:sz w:val="24"/>
          <w:szCs w:val="24"/>
        </w:rPr>
        <w:t>:</w:t>
      </w:r>
      <w:r w:rsidRPr="00F6174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F227EE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8A48B5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UTOR / AUTORES</w:t>
      </w:r>
      <w:r w:rsidR="00691344">
        <w:rPr>
          <w:rFonts w:ascii="Arial" w:hAnsi="Arial" w:cs="Arial"/>
          <w:sz w:val="24"/>
          <w:szCs w:val="24"/>
        </w:rPr>
        <w:t>:</w:t>
      </w:r>
      <w:r w:rsidR="00DB1FEC">
        <w:rPr>
          <w:rFonts w:ascii="Arial" w:hAnsi="Arial" w:cs="Arial"/>
          <w:sz w:val="24"/>
          <w:szCs w:val="24"/>
        </w:rPr>
        <w:t xml:space="preserve"> (Telefone e e-mail)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Tr="00F61743"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8A48B5" w:rsidP="00F61743">
      <w:pPr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BREVE DESCRIÇÂO DO PROJETO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RPr="008A48B5" w:rsidTr="00F61743">
        <w:tc>
          <w:tcPr>
            <w:tcW w:w="9215" w:type="dxa"/>
          </w:tcPr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P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F61743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SSINATURA AUTOR / AUTORES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Tr="00F61743">
        <w:trPr>
          <w:trHeight w:val="937"/>
        </w:trPr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1743" w:rsidRDefault="00F61743" w:rsidP="006C7E33">
      <w:pPr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 xml:space="preserve">DATA / HORA /  PEN DRIVE - CD </w:t>
      </w:r>
      <w:r w:rsidR="00E33BD7">
        <w:rPr>
          <w:rFonts w:ascii="Arial" w:hAnsi="Arial" w:cs="Arial"/>
          <w:sz w:val="24"/>
          <w:szCs w:val="24"/>
        </w:rPr>
        <w:t xml:space="preserve">/ </w:t>
      </w:r>
      <w:r w:rsidRPr="00F61743">
        <w:rPr>
          <w:rFonts w:ascii="Arial" w:hAnsi="Arial" w:cs="Arial"/>
          <w:sz w:val="24"/>
          <w:szCs w:val="24"/>
        </w:rPr>
        <w:t xml:space="preserve">PROJETO RECEBIDO UVB: </w:t>
      </w:r>
    </w:p>
    <w:p w:rsidR="00F61743" w:rsidRPr="00F61743" w:rsidRDefault="00F61743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(NÃO PREENCHER)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61743" w:rsidTr="004A54D1">
        <w:trPr>
          <w:trHeight w:val="937"/>
        </w:trPr>
        <w:tc>
          <w:tcPr>
            <w:tcW w:w="9215" w:type="dxa"/>
          </w:tcPr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: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SPONSÁVEL UVB:</w:t>
      </w: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46031B" w:rsidRDefault="008A48B5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sectPr w:rsidR="008A48B5" w:rsidRPr="0046031B" w:rsidSect="006C7E33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11" w:rsidRDefault="00DA0011" w:rsidP="008A48B5">
      <w:pPr>
        <w:spacing w:after="0" w:line="240" w:lineRule="auto"/>
      </w:pPr>
      <w:r>
        <w:separator/>
      </w:r>
    </w:p>
  </w:endnote>
  <w:endnote w:type="continuationSeparator" w:id="0">
    <w:p w:rsidR="00DA0011" w:rsidRDefault="00DA0011" w:rsidP="008A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11" w:rsidRDefault="00DA0011" w:rsidP="008A48B5">
      <w:pPr>
        <w:spacing w:after="0" w:line="240" w:lineRule="auto"/>
      </w:pPr>
      <w:r>
        <w:separator/>
      </w:r>
    </w:p>
  </w:footnote>
  <w:footnote w:type="continuationSeparator" w:id="0">
    <w:p w:rsidR="00DA0011" w:rsidRDefault="00DA0011" w:rsidP="008A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444"/>
    <w:multiLevelType w:val="hybridMultilevel"/>
    <w:tmpl w:val="AC4C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BD5"/>
    <w:rsid w:val="00050AB0"/>
    <w:rsid w:val="00061410"/>
    <w:rsid w:val="00071A04"/>
    <w:rsid w:val="000A73F3"/>
    <w:rsid w:val="000E63C4"/>
    <w:rsid w:val="00104671"/>
    <w:rsid w:val="001160C8"/>
    <w:rsid w:val="00150FD8"/>
    <w:rsid w:val="00156828"/>
    <w:rsid w:val="001642F0"/>
    <w:rsid w:val="0017393E"/>
    <w:rsid w:val="001B2F3D"/>
    <w:rsid w:val="001B410C"/>
    <w:rsid w:val="001C40E2"/>
    <w:rsid w:val="001C7BD5"/>
    <w:rsid w:val="001D0F04"/>
    <w:rsid w:val="001F31D9"/>
    <w:rsid w:val="002062BD"/>
    <w:rsid w:val="002178D5"/>
    <w:rsid w:val="00242D49"/>
    <w:rsid w:val="002725C4"/>
    <w:rsid w:val="00272ED3"/>
    <w:rsid w:val="002920F8"/>
    <w:rsid w:val="00295529"/>
    <w:rsid w:val="002C6DE2"/>
    <w:rsid w:val="002D2C98"/>
    <w:rsid w:val="002E1E14"/>
    <w:rsid w:val="00305A6D"/>
    <w:rsid w:val="00311942"/>
    <w:rsid w:val="0031762D"/>
    <w:rsid w:val="00323F71"/>
    <w:rsid w:val="0034160C"/>
    <w:rsid w:val="003559F9"/>
    <w:rsid w:val="00363769"/>
    <w:rsid w:val="00383F16"/>
    <w:rsid w:val="0038761D"/>
    <w:rsid w:val="003F2AF0"/>
    <w:rsid w:val="00411D6D"/>
    <w:rsid w:val="0042210F"/>
    <w:rsid w:val="00424424"/>
    <w:rsid w:val="0046031B"/>
    <w:rsid w:val="0049137B"/>
    <w:rsid w:val="004929CA"/>
    <w:rsid w:val="004A5972"/>
    <w:rsid w:val="004E2414"/>
    <w:rsid w:val="00515C03"/>
    <w:rsid w:val="00525DFF"/>
    <w:rsid w:val="00542C0D"/>
    <w:rsid w:val="005614F0"/>
    <w:rsid w:val="00565E0C"/>
    <w:rsid w:val="005947F4"/>
    <w:rsid w:val="005B68AB"/>
    <w:rsid w:val="005C7E94"/>
    <w:rsid w:val="005D1394"/>
    <w:rsid w:val="005D4E95"/>
    <w:rsid w:val="006105C2"/>
    <w:rsid w:val="006225B7"/>
    <w:rsid w:val="00644342"/>
    <w:rsid w:val="00666F27"/>
    <w:rsid w:val="00691344"/>
    <w:rsid w:val="00694E55"/>
    <w:rsid w:val="006B1987"/>
    <w:rsid w:val="006B7EEA"/>
    <w:rsid w:val="006C4177"/>
    <w:rsid w:val="006C7E33"/>
    <w:rsid w:val="006D48BB"/>
    <w:rsid w:val="006D7862"/>
    <w:rsid w:val="006F32A4"/>
    <w:rsid w:val="00703D5C"/>
    <w:rsid w:val="0073034B"/>
    <w:rsid w:val="007609BB"/>
    <w:rsid w:val="007652A9"/>
    <w:rsid w:val="0076698C"/>
    <w:rsid w:val="007C421C"/>
    <w:rsid w:val="007E1279"/>
    <w:rsid w:val="0086717E"/>
    <w:rsid w:val="00881B19"/>
    <w:rsid w:val="008A48B5"/>
    <w:rsid w:val="009004A5"/>
    <w:rsid w:val="00904539"/>
    <w:rsid w:val="00905006"/>
    <w:rsid w:val="0094622C"/>
    <w:rsid w:val="009510E3"/>
    <w:rsid w:val="00A176A5"/>
    <w:rsid w:val="00A24BC3"/>
    <w:rsid w:val="00A40A1E"/>
    <w:rsid w:val="00A4195B"/>
    <w:rsid w:val="00A41ED8"/>
    <w:rsid w:val="00A45720"/>
    <w:rsid w:val="00A62286"/>
    <w:rsid w:val="00A70348"/>
    <w:rsid w:val="00AB286D"/>
    <w:rsid w:val="00AD1A17"/>
    <w:rsid w:val="00B137E7"/>
    <w:rsid w:val="00B956AA"/>
    <w:rsid w:val="00BA0FF9"/>
    <w:rsid w:val="00BB7058"/>
    <w:rsid w:val="00BF5953"/>
    <w:rsid w:val="00C32B26"/>
    <w:rsid w:val="00C35500"/>
    <w:rsid w:val="00C44C55"/>
    <w:rsid w:val="00C64C96"/>
    <w:rsid w:val="00C73C86"/>
    <w:rsid w:val="00C8554C"/>
    <w:rsid w:val="00C87C85"/>
    <w:rsid w:val="00CE2D8D"/>
    <w:rsid w:val="00D05DE4"/>
    <w:rsid w:val="00D26F77"/>
    <w:rsid w:val="00D35A87"/>
    <w:rsid w:val="00D70EAC"/>
    <w:rsid w:val="00D831B7"/>
    <w:rsid w:val="00DA0011"/>
    <w:rsid w:val="00DA16A7"/>
    <w:rsid w:val="00DB1FEC"/>
    <w:rsid w:val="00DE099E"/>
    <w:rsid w:val="00E20759"/>
    <w:rsid w:val="00E270EB"/>
    <w:rsid w:val="00E33BD7"/>
    <w:rsid w:val="00EB5323"/>
    <w:rsid w:val="00F049BA"/>
    <w:rsid w:val="00F07DDA"/>
    <w:rsid w:val="00F11AB9"/>
    <w:rsid w:val="00F227EE"/>
    <w:rsid w:val="00F61743"/>
    <w:rsid w:val="00F642EE"/>
    <w:rsid w:val="00F9328A"/>
    <w:rsid w:val="00FB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2EE-15E8-4B19-8DF0-FB7F747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B</dc:creator>
  <cp:lastModifiedBy>Deco</cp:lastModifiedBy>
  <cp:revision>7</cp:revision>
  <cp:lastPrinted>2015-04-09T12:05:00Z</cp:lastPrinted>
  <dcterms:created xsi:type="dcterms:W3CDTF">2017-03-29T19:02:00Z</dcterms:created>
  <dcterms:modified xsi:type="dcterms:W3CDTF">2019-04-16T19:09:00Z</dcterms:modified>
</cp:coreProperties>
</file>